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的重新发现  内地语境中的台港澳暨海外华文文学研究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的重新发现  内地语境中的台港澳暨海外华文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14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景的重新发现  内地语境中的台港澳暨海外华文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